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84457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084457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084457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84457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proofErr w:type="spellStart"/>
      <w:r w:rsidRPr="00084457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08445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084457">
        <w:rPr>
          <w:rFonts w:ascii="Times New Roman" w:eastAsia="Calibri" w:hAnsi="Times New Roman" w:cs="Times New Roman"/>
          <w:b/>
          <w:sz w:val="20"/>
        </w:rPr>
        <w:t xml:space="preserve">627045, Тюменская область, </w:t>
      </w:r>
      <w:proofErr w:type="spellStart"/>
      <w:r w:rsidRPr="00084457">
        <w:rPr>
          <w:rFonts w:ascii="Times New Roman" w:eastAsia="Calibri" w:hAnsi="Times New Roman" w:cs="Times New Roman"/>
          <w:b/>
          <w:sz w:val="20"/>
        </w:rPr>
        <w:t>Ялуторовский</w:t>
      </w:r>
      <w:proofErr w:type="spellEnd"/>
      <w:r w:rsidRPr="00084457">
        <w:rPr>
          <w:rFonts w:ascii="Times New Roman" w:eastAsia="Calibri" w:hAnsi="Times New Roman" w:cs="Times New Roman"/>
          <w:b/>
          <w:sz w:val="20"/>
        </w:rPr>
        <w:t xml:space="preserve"> район, с. </w:t>
      </w:r>
      <w:proofErr w:type="spellStart"/>
      <w:r w:rsidRPr="00084457">
        <w:rPr>
          <w:rFonts w:ascii="Times New Roman" w:eastAsia="Calibri" w:hAnsi="Times New Roman" w:cs="Times New Roman"/>
          <w:b/>
          <w:sz w:val="20"/>
        </w:rPr>
        <w:t>Заводопетровское</w:t>
      </w:r>
      <w:proofErr w:type="spellEnd"/>
      <w:r w:rsidRPr="00084457">
        <w:rPr>
          <w:rFonts w:ascii="Times New Roman" w:eastAsia="Calibri" w:hAnsi="Times New Roman" w:cs="Times New Roman"/>
          <w:b/>
          <w:sz w:val="20"/>
        </w:rPr>
        <w:t>, ул. Ленина, 1, тел/фак 96493</w:t>
      </w: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084457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084457">
        <w:rPr>
          <w:rFonts w:ascii="Times New Roman" w:eastAsia="Calibri" w:hAnsi="Times New Roman" w:cs="Times New Roman"/>
          <w:b/>
        </w:rPr>
        <w:t>@</w:t>
      </w:r>
      <w:proofErr w:type="spellStart"/>
      <w:r w:rsidRPr="00084457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084457">
        <w:rPr>
          <w:rFonts w:ascii="Times New Roman" w:eastAsia="Calibri" w:hAnsi="Times New Roman" w:cs="Times New Roman"/>
          <w:b/>
        </w:rPr>
        <w:t>.</w:t>
      </w:r>
      <w:proofErr w:type="spellStart"/>
      <w:r w:rsidRPr="00084457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tbl>
      <w:tblPr>
        <w:tblpPr w:leftFromText="180" w:rightFromText="180" w:bottomFromText="200" w:vertAnchor="text" w:horzAnchor="margin" w:tblpXSpec="center" w:tblpY="524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3651"/>
        <w:gridCol w:w="3762"/>
      </w:tblGrid>
      <w:tr w:rsidR="00084457" w:rsidRPr="00084457" w:rsidTr="00084457">
        <w:trPr>
          <w:trHeight w:val="17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084457" w:rsidRPr="00084457" w:rsidRDefault="00084457" w:rsidP="000844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57" w:rsidRPr="00084457" w:rsidRDefault="00084457" w:rsidP="00084457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proofErr w:type="gramStart"/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>ПРИНЯТА</w:t>
            </w:r>
            <w:proofErr w:type="gramEnd"/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 </w:t>
            </w:r>
          </w:p>
          <w:p w:rsidR="00084457" w:rsidRPr="00084457" w:rsidRDefault="00084457" w:rsidP="00084457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084457" w:rsidRPr="00084457" w:rsidRDefault="00084457" w:rsidP="00084457">
            <w:pPr>
              <w:rPr>
                <w:rFonts w:ascii="Times New Roman" w:eastAsia="Calibri" w:hAnsi="Times New Roman" w:cs="Times New Roman"/>
                <w:b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084457" w:rsidRPr="00084457" w:rsidRDefault="00084457" w:rsidP="0008445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084457" w:rsidRPr="00084457" w:rsidRDefault="00084457" w:rsidP="00084457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084457" w:rsidRPr="00084457" w:rsidRDefault="00084457" w:rsidP="00084457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084457" w:rsidRPr="00084457" w:rsidRDefault="00084457" w:rsidP="00084457">
            <w:pPr>
              <w:rPr>
                <w:rFonts w:ascii="Times New Roman" w:eastAsia="Calibri" w:hAnsi="Times New Roman" w:cs="Times New Roman"/>
                <w:b/>
              </w:rPr>
            </w:pPr>
            <w:r w:rsidRPr="00084457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84457" w:rsidRPr="00084457" w:rsidRDefault="00084457" w:rsidP="00084457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084457" w:rsidRPr="00084457" w:rsidRDefault="00084457" w:rsidP="00084457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bookmarkStart w:id="0" w:name="_GoBack"/>
      <w:r w:rsidRPr="000844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РАБОЧАЯ  ПРОГРАММА</w:t>
      </w: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письму и развитию речи </w:t>
      </w:r>
    </w:p>
    <w:p w:rsidR="00084457" w:rsidRPr="00084457" w:rsidRDefault="00621C7E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</w:t>
      </w:r>
      <w:r w:rsidR="000844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084457" w:rsidRPr="000844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специальной (адаптированной)                        </w:t>
      </w: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              </w:t>
      </w:r>
      <w:r w:rsidR="00084457" w:rsidRPr="000844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рограмме 8 вида</w:t>
      </w: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0844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для   </w:t>
      </w:r>
      <w:proofErr w:type="gramStart"/>
      <w:r w:rsidRPr="000844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обучающихся</w:t>
      </w:r>
      <w:proofErr w:type="gramEnd"/>
      <w:r w:rsidRPr="000844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4 класса</w:t>
      </w:r>
    </w:p>
    <w:bookmarkEnd w:id="0"/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84457" w:rsidRPr="00084457" w:rsidRDefault="00084457" w:rsidP="00084457">
      <w:pPr>
        <w:jc w:val="center"/>
        <w:rPr>
          <w:rFonts w:ascii="Times New Roman" w:eastAsia="Calibri" w:hAnsi="Times New Roman" w:cs="Times New Roman"/>
          <w:bCs/>
          <w:color w:val="000000"/>
          <w:spacing w:val="6"/>
          <w:sz w:val="32"/>
          <w:szCs w:val="32"/>
        </w:rPr>
      </w:pP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84457" w:rsidRPr="00084457" w:rsidRDefault="00084457" w:rsidP="00084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84457" w:rsidRPr="00084457" w:rsidRDefault="00084457" w:rsidP="00084457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084457" w:rsidRPr="00084457" w:rsidRDefault="00084457" w:rsidP="00084457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4457">
        <w:rPr>
          <w:rFonts w:ascii="Times New Roman" w:eastAsia="Calibri" w:hAnsi="Times New Roman" w:cs="Times New Roman"/>
          <w:sz w:val="28"/>
          <w:szCs w:val="28"/>
        </w:rPr>
        <w:t>Учитель: Гурьянова В. М.</w:t>
      </w:r>
    </w:p>
    <w:p w:rsidR="00084457" w:rsidRPr="00084457" w:rsidRDefault="00084457" w:rsidP="00084457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4457" w:rsidRPr="00084457" w:rsidRDefault="00084457" w:rsidP="0008445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457">
        <w:rPr>
          <w:rFonts w:ascii="Times New Roman" w:eastAsia="Calibri" w:hAnsi="Times New Roman" w:cs="Times New Roman"/>
          <w:sz w:val="28"/>
          <w:szCs w:val="28"/>
        </w:rPr>
        <w:t>Дата разработки 2015-2016 учебный год</w:t>
      </w:r>
    </w:p>
    <w:p w:rsidR="00084457" w:rsidRPr="00084457" w:rsidRDefault="00084457" w:rsidP="0008445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84457" w:rsidRPr="008A36C4" w:rsidRDefault="00084457" w:rsidP="0008445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57" w:rsidRPr="008A36C4" w:rsidRDefault="00084457" w:rsidP="000844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457" w:rsidRPr="008A36C4" w:rsidRDefault="00084457" w:rsidP="000844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457" w:rsidRPr="008A36C4" w:rsidRDefault="00084457" w:rsidP="00084457">
      <w:pPr>
        <w:pStyle w:val="a4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567B" w:rsidRPr="008A36C4" w:rsidRDefault="004D567B" w:rsidP="00F071D2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6C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чая программа по </w:t>
      </w:r>
      <w:r w:rsidR="003A3243" w:rsidRPr="008A3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ьму и развитию речи</w:t>
      </w:r>
      <w:r w:rsidR="003A3243" w:rsidRPr="008A36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Pr="008A3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4 класса составлена на основе «Программы специальной (коррекционной) образовательной школы  </w:t>
      </w:r>
      <w:r w:rsidRPr="008A36C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II</w:t>
      </w:r>
      <w:r w:rsidRPr="008A3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да» под редакцией Воронковой В.В. (Допущено Министерством образования и науки Российской Федерации, 4-е издание, 2008 год)</w:t>
      </w:r>
    </w:p>
    <w:p w:rsidR="004D567B" w:rsidRPr="008A36C4" w:rsidRDefault="004D567B" w:rsidP="004D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 на 1</w:t>
      </w:r>
      <w:r w:rsidR="00B72454"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B72454"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567B" w:rsidRPr="008A36C4" w:rsidRDefault="004D567B" w:rsidP="004D567B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построена по концентрическому принципу, особенность которого состоит в расчленении сложных грамматических понятий и умений на их составляющие элементы. Данный принцип позволяет постепенно увеличивать количество связей, лежащих в основе понятия, расширять языковую и речевую базу для отработки умений и навыков, создаёт условия для постоянного повторения ранее усвоенного материала.</w:t>
      </w:r>
    </w:p>
    <w:p w:rsidR="004D567B" w:rsidRPr="008A36C4" w:rsidRDefault="004D567B" w:rsidP="004D567B">
      <w:pPr>
        <w:spacing w:after="0" w:line="240" w:lineRule="auto"/>
        <w:ind w:left="23" w:right="-166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в 4 классе носит элементарно-практический характер. В процессе обучения у учащихся последовательно формируется умение анализировать, обобщать, группировать, систематизировать языковой материал, давать простейшие объяснения.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proofErr w:type="gram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обретают начальные сведения о фонетике и графике: о звуках и буквах, о гласных и согласных, об алфавите, о слоге и переносе по слогам,  ударных и безударных гласных, о звонких и глухих согласных, о твердых и мягких и т. д.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ют понятие о предложении, узнают, что в предложении выражается мысль в законченном виде, слова расположены в определенном порядке и</w:t>
      </w:r>
      <w:proofErr w:type="gram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. Формируется умение составлять и различать предложения по интонации; учащиеся овладевают пунктуационными 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выками постановки точки, знака вопроса, восклицательного знака. Понятие о предложении обучающиеся получают на конкретном речевом материале в процессе разбора </w:t>
      </w:r>
      <w:proofErr w:type="gram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proofErr w:type="gram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вам и составлении предложения из слов. Задача учителя дать понятие о главных и второстепенных членах предложения, что важно для усвоения основных грамматических тем в 5 классе.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 формироваться навыки связных устных и письменных высказываний. Совершенствуются графические навыки. В начальных классах звукобуквенный анализ является основой формирования фонетически правильного письма и письма по правилу.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актических упражнений изучаются различные разряды слов — названий предметов, действий, признаков.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</w:p>
    <w:p w:rsidR="004D567B" w:rsidRPr="008A36C4" w:rsidRDefault="004D567B" w:rsidP="004D567B">
      <w:pPr>
        <w:spacing w:after="0" w:line="240" w:lineRule="auto"/>
        <w:ind w:left="23" w:right="-166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х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т. д. Задача учителя формировать навыки связных устных и письменных высказываний.</w:t>
      </w:r>
    </w:p>
    <w:p w:rsidR="004D567B" w:rsidRPr="008A36C4" w:rsidRDefault="004D567B" w:rsidP="004D567B">
      <w:pPr>
        <w:shd w:val="clear" w:color="auto" w:fill="FFFFFF"/>
        <w:spacing w:after="0" w:line="240" w:lineRule="auto"/>
        <w:ind w:left="10" w:right="-166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щей формой текущего контроля выступает письменный </w:t>
      </w:r>
      <w:r w:rsidRPr="008A36C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контрольные работы и диктанты) и устный опрос.</w:t>
      </w:r>
    </w:p>
    <w:p w:rsidR="004D567B" w:rsidRPr="008A36C4" w:rsidRDefault="004D567B" w:rsidP="003A3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4D567B" w:rsidRPr="008A36C4" w:rsidRDefault="004D567B" w:rsidP="004D56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tt-RU" w:eastAsia="ru-RU"/>
        </w:rPr>
      </w:pPr>
      <w:r w:rsidRPr="008A36C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8A36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 программы обучения:</w:t>
      </w:r>
    </w:p>
    <w:p w:rsidR="004D567B" w:rsidRPr="008A36C4" w:rsidRDefault="004D567B" w:rsidP="004D56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tt-RU" w:eastAsia="ru-RU"/>
        </w:rPr>
      </w:pPr>
    </w:p>
    <w:p w:rsidR="004D567B" w:rsidRPr="008A36C4" w:rsidRDefault="004D567B" w:rsidP="004D56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речевой базы учащихся, восполнение пробелов речевого развития;</w:t>
      </w:r>
    </w:p>
    <w:p w:rsidR="004D567B" w:rsidRPr="008A36C4" w:rsidRDefault="004D567B" w:rsidP="004D56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сознанному овладению грамматическим и орфографическим материалом в старших классах.</w:t>
      </w:r>
    </w:p>
    <w:p w:rsidR="004D567B" w:rsidRPr="008A36C4" w:rsidRDefault="004D567B" w:rsidP="004D567B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и программы обучения:</w:t>
      </w:r>
    </w:p>
    <w:p w:rsidR="004D567B" w:rsidRPr="008A36C4" w:rsidRDefault="004D567B" w:rsidP="004D56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A3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ение правильному построению и употреблению в речи простых предложений.</w:t>
      </w:r>
    </w:p>
    <w:p w:rsidR="004D567B" w:rsidRPr="008A36C4" w:rsidRDefault="004D567B" w:rsidP="004D567B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обучение учащихся связной устной речи и первоначальным навыкам связной письменной речи;</w:t>
      </w:r>
    </w:p>
    <w:p w:rsidR="004D567B" w:rsidRPr="008A36C4" w:rsidRDefault="004D567B" w:rsidP="004D567B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 значимых орфографических и пунктуационных навыков;</w:t>
      </w:r>
    </w:p>
    <w:p w:rsidR="004D567B" w:rsidRPr="008A36C4" w:rsidRDefault="004D567B" w:rsidP="004D56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A3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произносительной стороны речи;</w:t>
      </w:r>
    </w:p>
    <w:p w:rsidR="004D567B" w:rsidRPr="008A36C4" w:rsidRDefault="004D567B" w:rsidP="004D56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A3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первоначальных языковых обобщений и познавательного интереса к языку;</w:t>
      </w:r>
    </w:p>
    <w:p w:rsidR="004D567B" w:rsidRPr="008A36C4" w:rsidRDefault="004D567B" w:rsidP="004D56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A36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очнение, расширение и активизация словарного запаса;</w:t>
      </w: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1D2" w:rsidRPr="008A36C4" w:rsidRDefault="00F071D2" w:rsidP="00F071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243" w:rsidRPr="008A36C4" w:rsidRDefault="003A3243" w:rsidP="00F0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3A3243" w:rsidRPr="008A36C4" w:rsidRDefault="003A3243" w:rsidP="00F0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3A3243" w:rsidRPr="008A36C4" w:rsidRDefault="003A3243" w:rsidP="00F0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3A3243" w:rsidRPr="008A36C4" w:rsidRDefault="003A3243" w:rsidP="00F0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3A3243" w:rsidRPr="008A36C4" w:rsidRDefault="003A3243" w:rsidP="00F0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3A3243" w:rsidRPr="008A36C4" w:rsidRDefault="003A3243" w:rsidP="00F0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B72454" w:rsidRPr="008A36C4" w:rsidRDefault="00157C0F" w:rsidP="00F0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6C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2.</w:t>
      </w:r>
      <w:r w:rsidRPr="008A36C4">
        <w:rPr>
          <w:rFonts w:ascii="Times New Roman" w:hAnsi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:rsidR="00B72454" w:rsidRPr="008A36C4" w:rsidRDefault="00B72454" w:rsidP="00B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454" w:rsidRPr="008A36C4" w:rsidRDefault="00B72454" w:rsidP="00B72454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</w:pP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Учащиеся должны </w:t>
      </w:r>
      <w:r w:rsidRPr="008A36C4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уметь</w:t>
      </w: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:</w:t>
      </w:r>
    </w:p>
    <w:p w:rsidR="00B72454" w:rsidRPr="008A36C4" w:rsidRDefault="00B72454" w:rsidP="00B72454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</w:pPr>
    </w:p>
    <w:p w:rsidR="00B72454" w:rsidRPr="008A36C4" w:rsidRDefault="00B72454" w:rsidP="00B724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B72454" w:rsidRPr="008A36C4" w:rsidRDefault="00B72454" w:rsidP="00B724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нализировать слова по звуковому составу (выделять и дифференцировать звуки, устанавливать последовательность звуков в слове);</w:t>
      </w:r>
    </w:p>
    <w:p w:rsidR="00B72454" w:rsidRPr="008A36C4" w:rsidRDefault="00B72454" w:rsidP="00B724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писывать рукописный и печатный текст целыми словами и словосочетаниями;</w:t>
      </w:r>
    </w:p>
    <w:p w:rsidR="00B72454" w:rsidRPr="008A36C4" w:rsidRDefault="00B72454" w:rsidP="00B724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исать под диктовку предложения и тексты (30—35 слов).</w:t>
      </w:r>
    </w:p>
    <w:p w:rsidR="00B72454" w:rsidRPr="008A36C4" w:rsidRDefault="00B72454" w:rsidP="00B724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</w:pP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  <w:t xml:space="preserve">  Учащиеся должны </w:t>
      </w:r>
      <w:r w:rsidRPr="008A36C4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знать</w:t>
      </w:r>
      <w:r w:rsidRPr="008A36C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:</w:t>
      </w:r>
    </w:p>
    <w:p w:rsidR="00B72454" w:rsidRPr="008A36C4" w:rsidRDefault="00B72454" w:rsidP="00B724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</w:pPr>
    </w:p>
    <w:p w:rsidR="00B72454" w:rsidRPr="008A36C4" w:rsidRDefault="00B72454" w:rsidP="00B7245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; расположение слов в алфавитном порядке в словаре.</w:t>
      </w:r>
    </w:p>
    <w:p w:rsidR="00B72454" w:rsidRPr="008A36C4" w:rsidRDefault="00B72454" w:rsidP="00B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157C0F" w:rsidRPr="008A36C4" w:rsidRDefault="00157C0F" w:rsidP="00157C0F">
      <w:pPr>
        <w:rPr>
          <w:rFonts w:ascii="Times New Roman" w:hAnsi="Times New Roman"/>
          <w:color w:val="000000"/>
          <w:sz w:val="24"/>
          <w:szCs w:val="24"/>
          <w:lang w:val="tt-RU" w:eastAsia="ru-RU"/>
        </w:rPr>
      </w:pPr>
    </w:p>
    <w:p w:rsidR="00157C0F" w:rsidRPr="008A36C4" w:rsidRDefault="00157C0F" w:rsidP="00157C0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8A3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 учебного предмета</w:t>
      </w:r>
    </w:p>
    <w:p w:rsidR="004D567B" w:rsidRPr="008A36C4" w:rsidRDefault="00DC23A9" w:rsidP="00F071D2">
      <w:pPr>
        <w:spacing w:after="0" w:line="240" w:lineRule="auto"/>
        <w:ind w:left="20" w:right="360" w:firstLine="6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рамма рассчитана на 170</w:t>
      </w:r>
      <w:r w:rsidR="00B72454" w:rsidRPr="008A36C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часо</w:t>
      </w:r>
      <w:r w:rsidR="003A3243" w:rsidRPr="008A36C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B72454" w:rsidRPr="008A36C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3A3243" w:rsidRPr="008A36C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4D567B" w:rsidRPr="008A36C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программу по русскому языку включены   следующие разделы:</w:t>
      </w: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  (предложение) 8ч.</w:t>
      </w: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нарушенного порядка слов в предложении. Связь слов в предложении. Составление предложений с употреблением слов в косвенных падежах по вопросам, из слов, данных в начальной форме.</w:t>
      </w:r>
      <w:r w:rsidR="003A3243"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в предложении законченной мысли.</w:t>
      </w: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и и буквы.  70ч.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лфавит. Употребление ь на конце и в середине слова. Разделительный ь перед гласными е, </w:t>
      </w:r>
      <w:proofErr w:type="spell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proofErr w:type="gram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,ю</w:t>
      </w:r>
      <w:proofErr w:type="gram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,я,и</w:t>
      </w:r>
      <w:proofErr w:type="spell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Сочетания гласных с шипящими. Правописание </w:t>
      </w:r>
      <w:proofErr w:type="spell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, </w:t>
      </w:r>
      <w:proofErr w:type="spell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gram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,щ</w:t>
      </w:r>
      <w:proofErr w:type="gram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,чу,щу</w:t>
      </w:r>
      <w:proofErr w:type="spell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   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á</w:t>
      </w:r>
      <w:proofErr w:type="spell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óды</w:t>
      </w:r>
      <w:proofErr w:type="spell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дбора по образцу родственных слов (</w:t>
      </w:r>
      <w:proofErr w:type="spell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á</w:t>
      </w:r>
      <w:proofErr w:type="spell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óдный</w:t>
      </w:r>
      <w:proofErr w:type="spell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. 48ч.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основных категорий слов (названия предметов, действий, качеств) в тексте по вопросам, правильное употребление их в связи друг с другом.    Имена собственные. Расширение круга имен собственных: названия рек, гор, морей. Большая буква в именах собственных.</w:t>
      </w: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и </w:t>
      </w:r>
      <w:proofErr w:type="gram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, под, над, около, перед. Раздельное написание предлогов с другими словами.      Разделительный ъ.</w:t>
      </w: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ые слова. Общая часть родственных слов (корень).</w:t>
      </w:r>
    </w:p>
    <w:p w:rsidR="00B72454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непроверяемыми написаниями в корне: умение пользоваться словарем, данным в учебнике.</w:t>
      </w:r>
    </w:p>
    <w:p w:rsidR="004D567B" w:rsidRPr="008A36C4" w:rsidRDefault="00B72454" w:rsidP="00B7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. 33ч.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ение речи на предложения, выделение в предложениях слов, обозначающих, о  ком  или о чем  говорится, что говорится. Упражнения в составлении предложений. Распространение предложений. Установление связи между словами в предложениях по вопросам.</w:t>
      </w:r>
      <w:r w:rsidR="00F071D2"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 (точка, вопросительный и восклицательный знаки)</w:t>
      </w:r>
      <w:proofErr w:type="gramStart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е члены предложения: подлежащее, сказуемое. Второстепенные члены пр</w:t>
      </w:r>
      <w:r w:rsidR="00F071D2" w:rsidRPr="008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я (без деления на виды)</w:t>
      </w:r>
    </w:p>
    <w:p w:rsidR="004D567B" w:rsidRPr="008A36C4" w:rsidRDefault="004D567B" w:rsidP="004D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454" w:rsidRPr="008A36C4" w:rsidRDefault="00F071D2" w:rsidP="00B72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8A36C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Повторение 11 ч.  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вописание безударных гласных</w:t>
      </w:r>
      <w:r w:rsidR="00B72454"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8A36C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одственные слова</w:t>
      </w:r>
      <w:r w:rsidR="00B72454"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Предлог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</w:t>
      </w:r>
      <w:r w:rsidR="00B72454"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8A36C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</w:t>
      </w:r>
      <w:r w:rsidR="00B72454"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тоговая контрольная работа</w:t>
      </w:r>
    </w:p>
    <w:p w:rsidR="00014A93" w:rsidRDefault="00F071D2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бота над ошибками.</w:t>
      </w:r>
      <w:r w:rsidR="00B72454"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Гра</w:t>
      </w:r>
      <w:r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матический разбор предложения.Гласные после шипящих.</w:t>
      </w:r>
      <w:r w:rsidR="00B72454" w:rsidRPr="008A36C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Знаки препинания в конце предложения.</w:t>
      </w:r>
    </w:p>
    <w:p w:rsidR="008A36C4" w:rsidRDefault="008A36C4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A36C4" w:rsidRDefault="008A36C4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A36C4" w:rsidRDefault="008A36C4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A36C4" w:rsidRDefault="008A36C4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A36C4" w:rsidRDefault="008A36C4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A36C4" w:rsidRDefault="008A36C4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A36C4" w:rsidRPr="008A36C4" w:rsidRDefault="008A36C4" w:rsidP="0001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071D2" w:rsidRPr="00F071D2" w:rsidRDefault="00F071D2" w:rsidP="00014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3A3243" w:rsidRDefault="003A3243" w:rsidP="00014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243" w:rsidRDefault="003A3243" w:rsidP="00014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243" w:rsidRPr="008A36C4" w:rsidRDefault="003A3243" w:rsidP="00014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67B" w:rsidRPr="008A36C4" w:rsidRDefault="00014A93" w:rsidP="00014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8A3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4D567B" w:rsidRPr="008A3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4D567B" w:rsidRPr="008A36C4" w:rsidRDefault="004D567B" w:rsidP="004D567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tt-RU" w:eastAsia="ru-RU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2262"/>
        <w:gridCol w:w="2763"/>
        <w:gridCol w:w="220"/>
        <w:gridCol w:w="284"/>
        <w:gridCol w:w="3827"/>
        <w:gridCol w:w="850"/>
        <w:gridCol w:w="993"/>
      </w:tblGrid>
      <w:tr w:rsidR="00567956" w:rsidRPr="008A36C4" w:rsidTr="0072216D">
        <w:trPr>
          <w:trHeight w:val="145"/>
        </w:trPr>
        <w:tc>
          <w:tcPr>
            <w:tcW w:w="85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учаемый раздел,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тема учебного материала</w:t>
            </w:r>
          </w:p>
        </w:tc>
        <w:tc>
          <w:tcPr>
            <w:tcW w:w="850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Ко</w:t>
            </w:r>
            <w:r w:rsidRPr="008A36C4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>л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ас</w:t>
            </w:r>
          </w:p>
        </w:tc>
        <w:tc>
          <w:tcPr>
            <w:tcW w:w="9356" w:type="dxa"/>
            <w:gridSpan w:val="5"/>
          </w:tcPr>
          <w:p w:rsidR="00567956" w:rsidRPr="008A36C4" w:rsidRDefault="00567956" w:rsidP="004D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567956" w:rsidRPr="008A36C4" w:rsidRDefault="00BC2C32" w:rsidP="004D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знания</w:t>
            </w:r>
          </w:p>
        </w:tc>
        <w:tc>
          <w:tcPr>
            <w:tcW w:w="3267" w:type="dxa"/>
            <w:gridSpan w:val="3"/>
          </w:tcPr>
          <w:p w:rsidR="00567956" w:rsidRPr="008A36C4" w:rsidRDefault="00567956" w:rsidP="004D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3827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мения, навыки и способы</w:t>
            </w:r>
            <w:r w:rsidRPr="008A36C4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 xml:space="preserve"> де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ятельност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BC2C32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BC2C32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о факту</w:t>
            </w:r>
          </w:p>
        </w:tc>
      </w:tr>
      <w:tr w:rsidR="00567956" w:rsidRPr="008A36C4" w:rsidTr="0072216D">
        <w:trPr>
          <w:trHeight w:val="697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2693" w:type="dxa"/>
          </w:tcPr>
          <w:p w:rsidR="00BC2C32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</w:t>
            </w:r>
            <w:r w:rsidR="00BC2C32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BC2C32" w:rsidRPr="008A36C4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>8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>ч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едложение. Выражение в предложении законченной мысли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нятие о предложении.</w:t>
            </w:r>
          </w:p>
          <w:p w:rsidR="00567956" w:rsidRPr="008A36C4" w:rsidRDefault="00567956" w:rsidP="004D56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вяз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и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слов в предложении.</w:t>
            </w:r>
          </w:p>
        </w:tc>
        <w:tc>
          <w:tcPr>
            <w:tcW w:w="3267" w:type="dxa"/>
            <w:gridSpan w:val="3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заканчивать мысль и правильно записывать предложения.</w:t>
            </w:r>
          </w:p>
        </w:tc>
        <w:tc>
          <w:tcPr>
            <w:tcW w:w="3827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полнять советы учителя по подготовке рабочего места для учебных занятий в школе и дом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вязь слов в предложении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7" w:type="dxa"/>
            <w:gridSpan w:val="3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изменять слова, данные в начальной форме, по смыс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с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ом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: оглавлением,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опросами и заданиями к          учебному тексту, схем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оставление предложений с употреблением слов в косвенных падежах по вопросам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авило написания предложения: большая буква -  в начале предложения,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точка – в конце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7" w:type="dxa"/>
            <w:gridSpan w:val="3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 с употреблением слов в косвенных падежах по вопросам, из слов, данных в нач</w:t>
            </w:r>
            <w:r w:rsidR="00F80446" w:rsidRPr="008A36C4">
              <w:rPr>
                <w:rFonts w:ascii="Times New Roman" w:eastAsia="Times New Roman" w:hAnsi="Times New Roman" w:cs="Times New Roman"/>
                <w:lang w:eastAsia="ru-RU"/>
              </w:rPr>
              <w:t>альной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рме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и осознанно читать вслух (с соблюдением интонации,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логического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уд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нарушенного порядка слов в предложении. 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7" w:type="dxa"/>
            <w:gridSpan w:val="3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осстанавливать нарушенный порядок слов в предложении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формлять тетради и пись</w:t>
            </w:r>
            <w:r w:rsidR="00F80446" w:rsidRPr="008A36C4">
              <w:rPr>
                <w:rFonts w:ascii="Times New Roman" w:eastAsia="Times New Roman" w:hAnsi="Times New Roman" w:cs="Times New Roman"/>
                <w:lang w:eastAsia="ru-RU"/>
              </w:rPr>
              <w:t>менные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аботы в соответствии с принятыми норм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3" w:type="dxa"/>
          </w:tcPr>
          <w:p w:rsidR="00BC2C32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Алфавит</w:t>
            </w:r>
            <w:r w:rsidR="00BC2C32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Алфавит. Звуки и буквы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80446" w:rsidRPr="008A36C4">
              <w:rPr>
                <w:rFonts w:ascii="Times New Roman" w:eastAsia="Times New Roman" w:hAnsi="Times New Roman" w:cs="Times New Roman"/>
                <w:lang w:eastAsia="ru-RU"/>
              </w:rPr>
              <w:t>нать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лфавит, расположение слов в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алфави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т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орядке в словаре, отличие звука от буквы.</w:t>
            </w:r>
          </w:p>
        </w:tc>
        <w:tc>
          <w:tcPr>
            <w:tcW w:w="3267" w:type="dxa"/>
            <w:gridSpan w:val="3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находить слова в словаре.</w:t>
            </w:r>
          </w:p>
        </w:tc>
        <w:tc>
          <w:tcPr>
            <w:tcW w:w="3827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порядочивать информацию по алфавит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432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сположение слов в алфавитном порядке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рядок букв в русской азбуке.</w:t>
            </w:r>
          </w:p>
        </w:tc>
        <w:tc>
          <w:tcPr>
            <w:tcW w:w="3267" w:type="dxa"/>
            <w:gridSpan w:val="3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располагать слова в алфавитном порядке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лушать учител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ласные и согласные звуки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гласные и  согласные звуки.</w:t>
            </w:r>
          </w:p>
        </w:tc>
        <w:tc>
          <w:tcPr>
            <w:tcW w:w="32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различать гласные и согласные звуки и буквы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классифицировать, анализировать, обобщать, устанавливать причинно - следственные связ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F80446" w:rsidP="00F8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вонкие и глухие, твёрдые и мягкие согласные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различие звонких и глухих, мягких и твёрдых согласных.</w:t>
            </w:r>
          </w:p>
        </w:tc>
        <w:tc>
          <w:tcPr>
            <w:tcW w:w="7094" w:type="dxa"/>
            <w:gridSpan w:val="4"/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слова по звуковому составу, различать твердые и мягкие, звонкие и глухие согласные на слух, в произношении, написании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чисто и скоро писать.</w:t>
            </w:r>
          </w:p>
          <w:p w:rsidR="00BC2C32" w:rsidRPr="008A36C4" w:rsidRDefault="00BC2C32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93" w:type="dxa"/>
          </w:tcPr>
          <w:p w:rsidR="00BC2C32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ягкий знак на конце и в середине слова </w:t>
            </w:r>
            <w:r w:rsidR="00BC2C32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</w:t>
            </w:r>
            <w:r w:rsidRPr="008A3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Ь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значения мягкости согласных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авописание мягкого знака на конце и середине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анализировать слова по звуковому составу.</w:t>
            </w:r>
          </w:p>
        </w:tc>
        <w:tc>
          <w:tcPr>
            <w:tcW w:w="4331" w:type="dxa"/>
            <w:gridSpan w:val="3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Находить в учебнике указанные упражнения, задания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778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Ь для обозначения мягкости согласных на конце слов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обозначать мягкость согласных на письме Ь знаком.</w:t>
            </w:r>
          </w:p>
        </w:tc>
        <w:tc>
          <w:tcPr>
            <w:tcW w:w="4331" w:type="dxa"/>
            <w:gridSpan w:val="3"/>
            <w:vMerge w:val="restart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ть с заданиями к упражнению, образцами, иллюстрациями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635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описание Ь для обозначения мягкости согласных в середине слов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зделительный мягкий знак. Слитное и раздельное произношение согласного и гласного звуков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значение разделительного мягкого знака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читать  слоги и слова с разделительным Ь знаком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Находить в учебнике указанные упражнения, зада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707"/>
        </w:trPr>
        <w:tc>
          <w:tcPr>
            <w:tcW w:w="852" w:type="dxa"/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слов с  разделительным мягким знаком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объяснять правописание слов с разделительным Ь знаком, писать слова с разделительным Ь знаком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3-25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ация слов с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Ь и Ь смягчающим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раздел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Ь и Ь, обозначающего мягкость согласных на конце и в середине слова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слова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азделит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Ь и Ь,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означающим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мягкость согласных на конце и в середине слов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цировать, анализировать, обобщать, устанавливать причинно - следственные связи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3A324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7163" w:rsidRPr="008A36C4">
              <w:rPr>
                <w:rFonts w:ascii="Times New Roman" w:eastAsia="Times New Roman" w:hAnsi="Times New Roman" w:cs="Times New Roman"/>
                <w:lang w:eastAsia="ru-RU"/>
              </w:rPr>
              <w:t>6-27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еренос слов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ило переноса части слова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ереносить слова с разделительным Ь знаком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именять 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№ 1  «Разделительный мягкий знак»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Ь мягкого знака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исать под диктовку предложения и тексты (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исывать  печатный текст (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Дополнение предложений по вопросам.</w:t>
            </w:r>
          </w:p>
        </w:tc>
        <w:tc>
          <w:tcPr>
            <w:tcW w:w="850" w:type="dxa"/>
          </w:tcPr>
          <w:p w:rsidR="00567956" w:rsidRPr="008A36C4" w:rsidRDefault="00F80446" w:rsidP="00F8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956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0-31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Гласные после шипящих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7D21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Сочетания гласных с шипящими.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описание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–ши, </w:t>
            </w:r>
            <w:proofErr w:type="spellStart"/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–ща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, чу–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гласных после шипящих.</w:t>
            </w:r>
          </w:p>
        </w:tc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авильно писать сочетания гласных с шипящими: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– ши, </w:t>
            </w:r>
            <w:proofErr w:type="spellStart"/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а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, чу –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инструкции, точно следовать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разцу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ценивать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свою учебную деятельность и деятельность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классников по заданному алгоритм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96"/>
        </w:trPr>
        <w:tc>
          <w:tcPr>
            <w:tcW w:w="852" w:type="dxa"/>
          </w:tcPr>
          <w:p w:rsidR="00567956" w:rsidRPr="008A36C4" w:rsidRDefault="0094716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-3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пражнения в написании гласных после шипящих.</w:t>
            </w: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арные звонкие и глухие согласные на конце и в середине слова</w:t>
            </w:r>
            <w:r w:rsidR="00C97D21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5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567956" w:rsidRPr="008A36C4" w:rsidRDefault="00567956" w:rsidP="00947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арные звонкие и глухие согласные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арные звонкие и глухие согласные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опоставлять согласные буквы в проверочном и проверяемом словах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полнять советы учителя по соблюдению основных правил гигиены учебного труд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описание звонких и глухих согласных на конце слова. Подбор проверочных слов.</w:t>
            </w: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звонких и глухих согласных на конце слова.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верять написание звонкой и глухой согласной на конце слова путем изменения формы слова. 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ланировать текущую работу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76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звонких и глухих согласных в середине слов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звонких и глухих согласных в середине слова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роверять написание звонкой и глух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огласной в середине слова путем изменения формы слова и подбора (по образцу)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одст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-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х слов.   </w:t>
            </w:r>
          </w:p>
        </w:tc>
        <w:tc>
          <w:tcPr>
            <w:tcW w:w="4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организовать свое рабочее мес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582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2D0025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дбор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947163" w:rsidP="00947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№ 2  «Гласные после шипящих».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гласных после шипящих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исать под диктовку предложения и тексты (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писывать  печатный текст (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A36C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Упражнения на правописание звонких и глухих согласных на конце и в середине  слова.</w:t>
            </w: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76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331" w:type="dxa"/>
            <w:gridSpan w:val="3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669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2D0025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ъяснение написания слов со звонким или глухим согласным на конце слов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звонких и глухих согласных на конце и  в середине слова.</w:t>
            </w:r>
          </w:p>
        </w:tc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объяснять правописание звонкой и глухой согласной на конце и в середине слова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логически правильно излагать собственные мысл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623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567956" w:rsidRPr="008A36C4" w:rsidRDefault="00567956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ъяснение написания слов со звонким или глухим согласным в середине слов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947163" w:rsidP="00947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521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описание звонких и глухих согласных на конце  слов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оверять написание звонкой и глухой согласной на конце и в середине слова путем изменения формы слова и подбора (по образцу) родственных слов. 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ильно списывать текст с доски или учебник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15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2D0025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описание звонких и глухих согласных в середине  слов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947163" w:rsidP="00947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5" w:type="dxa"/>
            <w:gridSpan w:val="2"/>
            <w:vMerge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0555AC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пражнения  на правописание звонких и глухих согласных на конце и в середине слова.</w:t>
            </w: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звонких и глухих согласных на конце и  в середине слова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одбирать проверочные слов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объяснять, оказывать помощь, принимать помощь товарищ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0555AC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по теме: «</w:t>
            </w: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арные звонкие и глухие согласные на конце и в середине слова».</w:t>
            </w:r>
          </w:p>
        </w:tc>
        <w:tc>
          <w:tcPr>
            <w:tcW w:w="850" w:type="dxa"/>
          </w:tcPr>
          <w:p w:rsidR="00567956" w:rsidRPr="008A36C4" w:rsidRDefault="00947163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авильно писать слова со звонкой и глухой согласной на конце и в середине слов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Нацеливать себя на выполнение поставленных задач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0555AC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Ударные и безударные гласные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7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.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Ударение. Смыслоразличительная роль ударения.</w:t>
            </w:r>
          </w:p>
        </w:tc>
        <w:tc>
          <w:tcPr>
            <w:tcW w:w="850" w:type="dxa"/>
          </w:tcPr>
          <w:p w:rsidR="00567956" w:rsidRPr="008A36C4" w:rsidRDefault="002D0025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о смыслоразличительной роли ударения. 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авильно ставить ударение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ледить за правильной осанкой на рабочем мест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30"/>
        </w:trPr>
        <w:tc>
          <w:tcPr>
            <w:tcW w:w="852" w:type="dxa"/>
          </w:tcPr>
          <w:p w:rsidR="00567956" w:rsidRPr="008A36C4" w:rsidRDefault="000555AC" w:rsidP="00055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дарные и безударные гласные.</w:t>
            </w:r>
          </w:p>
        </w:tc>
        <w:tc>
          <w:tcPr>
            <w:tcW w:w="850" w:type="dxa"/>
          </w:tcPr>
          <w:p w:rsidR="00567956" w:rsidRPr="008A36C4" w:rsidRDefault="002D0025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: ударение в слове может быть только одно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ударные и безударные гласные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Четко и правильно осознавать цель своей работ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92"/>
        </w:trPr>
        <w:tc>
          <w:tcPr>
            <w:tcW w:w="852" w:type="dxa"/>
          </w:tcPr>
          <w:p w:rsidR="00567956" w:rsidRPr="008A36C4" w:rsidRDefault="002D0025" w:rsidP="00055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555AC"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описание ударных гласных.</w:t>
            </w:r>
          </w:p>
        </w:tc>
        <w:tc>
          <w:tcPr>
            <w:tcW w:w="850" w:type="dxa"/>
          </w:tcPr>
          <w:p w:rsidR="00567956" w:rsidRPr="008A36C4" w:rsidRDefault="002D0025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ударных гласных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различать гласные ударные и безударные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558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0555AC" w:rsidP="00055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гласных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2D0025" w:rsidP="009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безударных гласных.</w:t>
            </w:r>
          </w:p>
        </w:tc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опоставлять гласные в ударных и безударных слогах.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ильно списывать текст с доски или учебник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277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0555AC" w:rsidP="000555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опоставление написания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2D0025" w:rsidP="00947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объяснять правописание безударной гласной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Использовать образцы в процессе самостоятельн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98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59-60</w:t>
            </w:r>
          </w:p>
          <w:p w:rsidR="00567956" w:rsidRPr="008A36C4" w:rsidRDefault="00567956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написания слов с безударной гласной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безударных гласных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оверять написание безударной гласной путем изменения формы слова (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á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 —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óды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ценивать элементарно уровень овладения одноклассниками учебным материа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272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DC23A9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61-6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учение применению правил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2D0025" w:rsidP="002D00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в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писании безударных гласных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правильность выполнения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й, упраж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593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№ 3 «Правописание безударных гласных»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безударных гласных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исать под</w:t>
            </w:r>
            <w:r w:rsidR="0072216D"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диктовку предложения и тексты </w:t>
            </w:r>
          </w:p>
          <w:p w:rsidR="00567956" w:rsidRPr="008A36C4" w:rsidRDefault="0072216D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писывать  печатный текст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дбор слов на изученные орфограммы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66-67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Непроверяемые безударные гласные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567956" w:rsidRPr="008A36C4" w:rsidRDefault="00567956" w:rsidP="002D0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Непроверяемые безударные гласные. Орфограф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ически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й словарь.   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изученных словарных слов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Уметь  пользоваться орфографическим словарем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ользоваться словаре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Дифференциация слов с проверяемыми и непроверяемыми безударными гласными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безударных гласных и изученных словарных слов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 дифференцировать слова с проверяемыми и непроверяемыми безударными гласными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равнивать, классифицирова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70-71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Дифференциация изученных орфограмм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 дифференцировать изученные орфограммы.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ращаться к учебнику при выполнении проверки работы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лушать товарища, подвергая ответ простейшему анализ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537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72-7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пражнения в написании слов на изученные орфограммы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№4 «Непроверяемые безударные гласные»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изученных словарных слов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исать под диктовку предложения и тексты </w:t>
            </w:r>
          </w:p>
          <w:p w:rsidR="00567956" w:rsidRPr="008A36C4" w:rsidRDefault="0072216D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писывать  печатный текст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75-7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Восстановление нарушенного порядка слов в предложении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F071D2">
        <w:trPr>
          <w:trHeight w:val="1025"/>
        </w:trPr>
        <w:tc>
          <w:tcPr>
            <w:tcW w:w="852" w:type="dxa"/>
          </w:tcPr>
          <w:p w:rsidR="00567956" w:rsidRPr="008A36C4" w:rsidRDefault="00DC23A9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:rsidR="00567956" w:rsidRPr="008A36C4" w:rsidRDefault="00567956" w:rsidP="007221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и написание под руководством учителя 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ебольшого письма родным. 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 свой адрес и адреса родных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оставлять и  писать письма родным под руководством учителя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задавать уточняющие вопрос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25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25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25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25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25" w:rsidRPr="008A36C4" w:rsidRDefault="002D0025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-80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я предметов, действий и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ризнаков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  <w:r w:rsidRPr="008A36C4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 xml:space="preserve"> </w:t>
            </w:r>
          </w:p>
          <w:p w:rsidR="00F80446" w:rsidRPr="008A36C4" w:rsidRDefault="00F8044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Классификация слов и постановка вопросов кто? что?  к словам, обозначающим названия предметов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названия предметов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, ставить вопросы.</w:t>
            </w:r>
          </w:p>
        </w:tc>
        <w:tc>
          <w:tcPr>
            <w:tcW w:w="276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в тексте слова, обозначающие названия предметов, ставить вопросы к словам, обозначающим названия предметов.</w:t>
            </w:r>
          </w:p>
        </w:tc>
        <w:tc>
          <w:tcPr>
            <w:tcW w:w="4331" w:type="dxa"/>
            <w:gridSpan w:val="3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Использовать образцы при выполнении домашних зада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1-8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е слов, обозначающих названия предметов, по числам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названия предметов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авильно употреблять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 речи в различных формах в зависимости от связи с другими словами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ии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лушать объяснение учител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3-84</w:t>
            </w:r>
          </w:p>
        </w:tc>
        <w:tc>
          <w:tcPr>
            <w:tcW w:w="2693" w:type="dxa"/>
          </w:tcPr>
          <w:p w:rsidR="00567956" w:rsidRPr="008A36C4" w:rsidRDefault="00567956" w:rsidP="00722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слов, обозначающих названия 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едметов, по вопросам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вопросы, на которые отвечают слова,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означ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-е названия предметов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изменять слова, обозначающие названия предметов, по вопросам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оставлять план ответа, связно высказыватьс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Названия действий предметов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названия действий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тавить вопросы к словам, обозначающим названия  действий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идерживаться  заданного темпа  рабо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66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6-87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Изменение формы слова, обозначающего названия действий, по вопросам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вопросы, на которые отвечают слова,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означ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-е названия действий.</w:t>
            </w:r>
          </w:p>
        </w:tc>
        <w:tc>
          <w:tcPr>
            <w:tcW w:w="276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изменять форму слова, обозначающего названия действий, по вопросам.</w:t>
            </w:r>
          </w:p>
        </w:tc>
        <w:tc>
          <w:tcPr>
            <w:tcW w:w="4331" w:type="dxa"/>
            <w:gridSpan w:val="3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Элементарно обосновывать высказанное суждение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61"/>
        </w:trPr>
        <w:tc>
          <w:tcPr>
            <w:tcW w:w="852" w:type="dxa"/>
            <w:tcBorders>
              <w:right w:val="single" w:sz="4" w:space="0" w:color="auto"/>
            </w:tcBorders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8-8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деление названий предметов и действий в тексте по вопроса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названия предметов и действий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находить в тексте по вопросам слова, обозначающие названия предметов и действий, правильно согласовывать их в связи друг с другом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,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ильно выражать свои  мысли (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мон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ечь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6D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5F6F01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C23A9" w:rsidRPr="008A36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Названия признаков предмет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названия признаков.</w:t>
            </w:r>
          </w:p>
        </w:tc>
        <w:tc>
          <w:tcPr>
            <w:tcW w:w="7094" w:type="dxa"/>
            <w:gridSpan w:val="4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называть признак (качество) предмета по вопросам: какой? какая? какое? какие?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91-9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слов, обозначающих названия признаков, по вопросам. 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вопросы, на которые отвечают слова,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бознач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-е названия признаков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изменять слова, обозначающие названия признаков, по вопросам. Уметь ставить вопросы к словам, обозначающим названия  признаков. Планировать текущую работ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93-94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вязь слов – предметов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вязь слов – признаков.</w:t>
            </w:r>
          </w:p>
        </w:tc>
        <w:tc>
          <w:tcPr>
            <w:tcW w:w="850" w:type="dxa"/>
          </w:tcPr>
          <w:p w:rsidR="00567956" w:rsidRPr="008A36C4" w:rsidRDefault="00567956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названия признаков и  названия предметов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огласовывать слова, обозначающие названия признаков, со словами, обозначающими названия предметов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5F6F01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C23A9" w:rsidRPr="008A36C4">
              <w:rPr>
                <w:rFonts w:ascii="Times New Roman" w:eastAsia="Times New Roman" w:hAnsi="Times New Roman" w:cs="Times New Roman"/>
                <w:lang w:eastAsia="ru-RU"/>
              </w:rPr>
              <w:t>5-9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пределение названий предметов, действий, признаков в тексте по вопросам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названия предметов, действий, признаков. 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      различать названия предметов, действий, качеств в тексте по вопросам, правильно употреблять их в связи друг с другом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ильно списывать текст с доски, учебни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№5 «Названия предметов, действий и признаков»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названия предметов, действий, признаков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исать под диктовку предложения и тексты </w:t>
            </w:r>
          </w:p>
          <w:p w:rsidR="00567956" w:rsidRPr="008A36C4" w:rsidRDefault="00567956" w:rsidP="00722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писывать  печатный текс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638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  <w:r w:rsidR="002D0025"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писание несложных знакомых предметов и картин по вопросам.    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99-101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на собственные 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F80446" w:rsidRPr="008A36C4" w:rsidRDefault="00F8044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Большая буква в именах, отчествах, фамилиях людей, кличках животных, названиях городов, сёл, улиц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мена собственные: имена,  фамилии, клички животных, названия городов, сёл, улиц.</w:t>
            </w:r>
            <w:proofErr w:type="gramEnd"/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исать имена собственные с большой буквы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ланировать текущую работ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5F6F01" w:rsidRPr="008A36C4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Большая буква в названиях рек, морей, озер, гор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мена собственные: названия рек, морей, озер, гор.</w:t>
            </w:r>
          </w:p>
        </w:tc>
        <w:tc>
          <w:tcPr>
            <w:tcW w:w="2763" w:type="dxa"/>
            <w:tcBorders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исать имена собственные с большой буквы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, оказывать помощь, принимать помощь товарищ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04-10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пражнения в правописании имен собственных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имён собственных.</w:t>
            </w:r>
          </w:p>
        </w:tc>
        <w:tc>
          <w:tcPr>
            <w:tcW w:w="2763" w:type="dxa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имена собственные от имён нарицательных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равнивать полученные результаты с учебной задачей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5F6F01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C23A9" w:rsidRPr="008A36C4">
              <w:rPr>
                <w:rFonts w:ascii="Times New Roman" w:eastAsia="Times New Roman" w:hAnsi="Times New Roman" w:cs="Times New Roman"/>
                <w:lang w:eastAsia="ru-RU"/>
              </w:rPr>
              <w:t>7-108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ги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редлог как отдельное слово. Правописание предлогов. 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: предлог - отдельное слово. 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предлог из потока речи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Раздельное написание предлогов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i/>
                <w:lang w:eastAsia="ru-RU"/>
              </w:rPr>
              <w:t>без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i/>
                <w:lang w:eastAsia="ru-RU"/>
              </w:rPr>
              <w:t>, под, над, около, перед, до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предлогов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предлоги и писать их раздельно с другими  словами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рабо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е употребление предлогов в речи. 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авильно употреблять предлоги в речи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чисто и скоро писать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11-11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Дописывание предложений. Подбор нужных предлогов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предлогов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раздельно писать предлоги с другими словами.</w:t>
            </w:r>
          </w:p>
        </w:tc>
        <w:tc>
          <w:tcPr>
            <w:tcW w:w="4331" w:type="dxa"/>
            <w:gridSpan w:val="3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авильно выражать свои  мысли (монологическая речь)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№6   «Предлоги». 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предлогов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исать под диктовку предложения и тексты </w:t>
            </w:r>
          </w:p>
          <w:p w:rsidR="00567956" w:rsidRPr="008A36C4" w:rsidRDefault="0072216D" w:rsidP="00722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писывать  печатный текс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е предложений, используя вопросы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изученные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фограммы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анализировать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фограммы, подбирать слова на изученные правил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видеть и исправлять ошибки на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-11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ительный твёрдый знак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4A93" w:rsidRPr="008A36C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азделительный твердый знак.</w:t>
            </w:r>
          </w:p>
        </w:tc>
        <w:tc>
          <w:tcPr>
            <w:tcW w:w="850" w:type="dxa"/>
          </w:tcPr>
          <w:p w:rsidR="00567956" w:rsidRPr="008A36C4" w:rsidRDefault="002D0025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разделительного твердого знака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исать слова с разделительным твердым знаком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доводить начатую работу до конца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F071D2">
        <w:trPr>
          <w:trHeight w:val="1317"/>
        </w:trPr>
        <w:tc>
          <w:tcPr>
            <w:tcW w:w="852" w:type="dxa"/>
            <w:tcBorders>
              <w:bottom w:val="single" w:sz="4" w:space="0" w:color="000000"/>
            </w:tcBorders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17-1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Родственные слова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567956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67956"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одственные слова. Выделение общей части и установление общности смысла.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нятие «родственные слова»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делять общую часть родственных слов и устанавливать общность смысла. 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равнивать полученные результаты с учебной задачей, с планом её выполне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722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19-120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деление корня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дбор родственных слов.</w:t>
            </w:r>
          </w:p>
        </w:tc>
        <w:tc>
          <w:tcPr>
            <w:tcW w:w="850" w:type="dxa"/>
          </w:tcPr>
          <w:p w:rsidR="00567956" w:rsidRPr="008A36C4" w:rsidRDefault="00567956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нятие «корень».</w:t>
            </w:r>
          </w:p>
        </w:tc>
        <w:tc>
          <w:tcPr>
            <w:tcW w:w="7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общую часть родственных слов – корень. Подбирать родственные (однокоренные) слова и правильно использовать их в речи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6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№6  «Родственные слова»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нятие «родственные слова».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исать под диктовку предложения и тексты </w:t>
            </w:r>
          </w:p>
          <w:p w:rsidR="00567956" w:rsidRPr="008A36C4" w:rsidRDefault="00014A93" w:rsidP="0001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писывать  печатный текст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по 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сюжетным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 картин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кам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и опорным словам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51"/>
        </w:trPr>
        <w:tc>
          <w:tcPr>
            <w:tcW w:w="852" w:type="dxa"/>
          </w:tcPr>
          <w:p w:rsidR="00567956" w:rsidRPr="008A36C4" w:rsidRDefault="005F6F01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C23A9" w:rsidRPr="008A36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дбор родственных слов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нятие «родственные слова».</w:t>
            </w:r>
          </w:p>
        </w:tc>
        <w:tc>
          <w:tcPr>
            <w:tcW w:w="276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. подбирать родствен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лова и объяснять значение.</w:t>
            </w:r>
          </w:p>
        </w:tc>
        <w:tc>
          <w:tcPr>
            <w:tcW w:w="4331" w:type="dxa"/>
            <w:gridSpan w:val="3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2216D" w:rsidRPr="008A36C4">
              <w:rPr>
                <w:rFonts w:ascii="Times New Roman" w:eastAsia="Times New Roman" w:hAnsi="Times New Roman" w:cs="Times New Roman"/>
                <w:lang w:eastAsia="ru-RU"/>
              </w:rPr>
              <w:t>меть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водить работу до конца, оценивать свои возможн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69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Единообразное написание безударной гласной в корне родственных сл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567956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безударных гласных, звонких и глухих согласных на конце и  в середине слова.</w:t>
            </w:r>
          </w:p>
        </w:tc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одбирать родственные (однокоренные) слова и следить за единообразным написанием корня в группе родственных слов.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доводить начатую работу до конца, правильно оценивать свои возможност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42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DC23A9" w:rsidP="004D56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Единообразное написание звонкой и глухой согласной в корне родственных сл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F94F8E" w:rsidP="002D00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пределение проверочных слов  в группе родственных слов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нятие «родственные слова»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проверочные слова в группе родственных слов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к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лассиф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-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, устанавливать причинно - следственные связ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85"/>
        </w:trPr>
        <w:tc>
          <w:tcPr>
            <w:tcW w:w="85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</w:t>
            </w:r>
            <w:r w:rsidR="00F80446"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как единица речи и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ение законченной мысл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7956" w:rsidRPr="008A36C4" w:rsidRDefault="00567956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F94F8E" w:rsidP="002D00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нятие о предложении. </w:t>
            </w:r>
          </w:p>
        </w:tc>
        <w:tc>
          <w:tcPr>
            <w:tcW w:w="2763" w:type="dxa"/>
            <w:vMerge w:val="restart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заканчивать мысль и правильно записывать предложения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,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 из потока речи и текста.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ть с основными компонентами учебника: оглавлением,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вопросами и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аданиямик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у тексту,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235"/>
        </w:trPr>
        <w:tc>
          <w:tcPr>
            <w:tcW w:w="852" w:type="dxa"/>
            <w:tcBorders>
              <w:top w:val="single" w:sz="4" w:space="0" w:color="auto"/>
            </w:tcBorders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lastRenderedPageBreak/>
              <w:t>12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Членение речи на предложе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7956" w:rsidRPr="008A36C4" w:rsidRDefault="00F94F8E" w:rsidP="002D00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="005F6F01" w:rsidRPr="008A36C4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</w:tcPr>
          <w:p w:rsidR="00567956" w:rsidRPr="008A36C4" w:rsidRDefault="00567956" w:rsidP="0001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ие слов в пред</w:t>
            </w:r>
            <w:r w:rsidR="00014A93" w:rsidRPr="008A36C4">
              <w:rPr>
                <w:rFonts w:ascii="Times New Roman" w:eastAsia="Times New Roman" w:hAnsi="Times New Roman" w:cs="Times New Roman"/>
                <w:lang w:eastAsia="ru-RU"/>
              </w:rPr>
              <w:t>ложении в определенном порядке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написания пред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-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я: большая буква -  в начале предложения, точка – в конце.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осстанавливать нарушенный порядок слов в предложении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тетради и письменные работы в соответствии с принятыми норма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49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31-13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едложение. Связь слов в предложении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ило написания предложения: большая буква -  в начале предложения, точка – в конце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изменять  слова в предложении по смыслу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полнять советы учителя по подготовке рабочего мес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507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33-134</w:t>
            </w:r>
          </w:p>
        </w:tc>
        <w:tc>
          <w:tcPr>
            <w:tcW w:w="2693" w:type="dxa"/>
          </w:tcPr>
          <w:p w:rsidR="00567956" w:rsidRPr="008A36C4" w:rsidRDefault="00567956" w:rsidP="0001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  <w:r w:rsidR="00014A93" w:rsidRPr="008A36C4">
              <w:rPr>
                <w:rFonts w:ascii="Times New Roman" w:eastAsia="Times New Roman" w:hAnsi="Times New Roman" w:cs="Times New Roman"/>
                <w:lang w:eastAsia="ru-RU"/>
              </w:rPr>
              <w:t>слов в предложении по вопросам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Уметь изменять слова в предложении по вопросам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Нацеливать себя на выполнение поставленной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35-136</w:t>
            </w:r>
          </w:p>
        </w:tc>
        <w:tc>
          <w:tcPr>
            <w:tcW w:w="2693" w:type="dxa"/>
          </w:tcPr>
          <w:p w:rsidR="00567956" w:rsidRPr="008A36C4" w:rsidRDefault="00567956" w:rsidP="0001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вопросов к словам в предложении. 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устанавливать связь между словами в предложении по вопросам.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ние объяснять, оказывать помощ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DC2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5F6F01" w:rsidRPr="008A36C4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пражнения в дополнении предложений по вопросам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ило написания предложения: большая буква -  в начале предложения, точка – в конце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дополнять предложения по вопросам.</w:t>
            </w:r>
            <w:r w:rsidR="00F071D2"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Сравнивать полученные результаты с учебной задачей, с планом её выполн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09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39-140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спространение предложений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распространять предложения.</w:t>
            </w:r>
            <w:r w:rsidR="00F071D2"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доводить начатую работу до конца, правильно оценивать свои возможн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618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41-142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ки 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пинания в конце предложения 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вествовательные и вопросительные предложения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знаки препинания в конце повествовательных и вопросительных предложений</w:t>
            </w:r>
          </w:p>
        </w:tc>
        <w:tc>
          <w:tcPr>
            <w:tcW w:w="2763" w:type="dxa"/>
            <w:tcBorders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и чтении правильно передавать интонацию вопросов и ответов.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ильное и осознанное чтение вслух предложений (с соблюдением интонации, пауз, логического ударения, для передачи точного смысла высказывания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43-144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строение вопросительных предложений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знак препинания в конце вопросительного предложения (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?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).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троить вопросительные предложения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33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  <w:r w:rsidR="005F6F01" w:rsidRPr="008A36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осклицательное предложение и его интонационное оформление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знак препинания в конце восклицательного предложения (</w:t>
            </w:r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!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).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и чтении правильно передавать интонацию восклицательного предложения.</w:t>
            </w:r>
          </w:p>
        </w:tc>
        <w:tc>
          <w:tcPr>
            <w:tcW w:w="4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ильное и осознанное чтение вслух предложений (с соблюдением интонации, пауз, логического ударения, для передачи точного смысла высказыва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69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-149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становка знаков препинания в конце разных по интонации предложений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значение знаков препинания в конце предложений.</w:t>
            </w:r>
          </w:p>
        </w:tc>
        <w:tc>
          <w:tcPr>
            <w:tcW w:w="2763" w:type="dxa"/>
            <w:tcBorders>
              <w:top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ставить знаки препинания в конце  разных по интонации предложений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№7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наки препинания в конце предложения». 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значение знаков препинания в конце предложений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исать под диктовку предложения и тексты </w:t>
            </w:r>
          </w:p>
          <w:p w:rsidR="00567956" w:rsidRPr="008A36C4" w:rsidRDefault="0072216D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писывать  печатный текст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492"/>
        </w:trPr>
        <w:tc>
          <w:tcPr>
            <w:tcW w:w="852" w:type="dxa"/>
            <w:shd w:val="clear" w:color="auto" w:fill="auto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693" w:type="dxa"/>
          </w:tcPr>
          <w:p w:rsidR="00F8044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Главные и второстепенные члены предложения</w:t>
            </w:r>
            <w:r w:rsidR="00014A93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над ошибками. Понятие о сказуемом.</w:t>
            </w:r>
          </w:p>
        </w:tc>
        <w:tc>
          <w:tcPr>
            <w:tcW w:w="850" w:type="dxa"/>
            <w:shd w:val="clear" w:color="auto" w:fill="auto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вопросы, на которые отвечают сказуемые.</w:t>
            </w:r>
          </w:p>
        </w:tc>
        <w:tc>
          <w:tcPr>
            <w:tcW w:w="2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сказуемые в предложениях.</w:t>
            </w:r>
          </w:p>
        </w:tc>
        <w:tc>
          <w:tcPr>
            <w:tcW w:w="43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главное</w:t>
            </w:r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 xml:space="preserve">, 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529"/>
        </w:trPr>
        <w:tc>
          <w:tcPr>
            <w:tcW w:w="852" w:type="dxa"/>
            <w:shd w:val="clear" w:color="auto" w:fill="auto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деление сказуемого в предложении.</w:t>
            </w:r>
          </w:p>
        </w:tc>
        <w:tc>
          <w:tcPr>
            <w:tcW w:w="850" w:type="dxa"/>
            <w:shd w:val="clear" w:color="auto" w:fill="auto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/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 подлежащем. Выделение подлежащего в предложении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вопросы, на которые отвечают подлежащие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подлежащие в предложениях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ланировать текущую работ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одлежащее и сказуемое - главные члены предложения. 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лавные члены предложения.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подлежащие и сказуемые в предложениях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чисто и скоро писать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торостепенные члены предложения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торостепенные члены предложения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определять второстепенные члены предложения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Оценивать свою учебную деятельность и деятельность одноклассников по заданному алгоритм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693" w:type="dxa"/>
          </w:tcPr>
          <w:p w:rsidR="00567956" w:rsidRPr="008A36C4" w:rsidRDefault="00567956" w:rsidP="0072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с 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мматическим заданием № 8  «Главные и второстепенные члены предложения». 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лавные  и второстепенные члены предложения.</w:t>
            </w:r>
          </w:p>
        </w:tc>
        <w:tc>
          <w:tcPr>
            <w:tcW w:w="7094" w:type="dxa"/>
            <w:gridSpan w:val="4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исать под</w:t>
            </w:r>
            <w:r w:rsidR="0072216D"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диктовку предложения и тексты </w:t>
            </w:r>
          </w:p>
          <w:p w:rsidR="00567956" w:rsidRPr="008A36C4" w:rsidRDefault="0072216D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писывать  печатный текст 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Дополнение предложений  второстепенными словами. </w:t>
            </w:r>
          </w:p>
        </w:tc>
        <w:tc>
          <w:tcPr>
            <w:tcW w:w="850" w:type="dxa"/>
          </w:tcPr>
          <w:p w:rsidR="00567956" w:rsidRPr="008A36C4" w:rsidRDefault="00567956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145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58-159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деление главных и второстепенных членов предложения. Грамматический разбор предложения.</w:t>
            </w:r>
          </w:p>
        </w:tc>
        <w:tc>
          <w:tcPr>
            <w:tcW w:w="850" w:type="dxa"/>
          </w:tcPr>
          <w:p w:rsidR="00567956" w:rsidRPr="008A36C4" w:rsidRDefault="00F94F8E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лавные  и второстепенные члены предложения.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567956" w:rsidRPr="008A36C4" w:rsidRDefault="00567956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94F8E" w:rsidRPr="008A36C4">
              <w:rPr>
                <w:rFonts w:ascii="Times New Roman" w:eastAsia="Times New Roman" w:hAnsi="Times New Roman" w:cs="Times New Roman"/>
                <w:lang w:eastAsia="ru-RU"/>
              </w:rPr>
              <w:t>меть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главные и второстеп</w:t>
            </w:r>
            <w:r w:rsidR="00F94F8E" w:rsidRPr="008A36C4">
              <w:rPr>
                <w:rFonts w:ascii="Times New Roman" w:eastAsia="Times New Roman" w:hAnsi="Times New Roman" w:cs="Times New Roman"/>
                <w:lang w:eastAsia="ru-RU"/>
              </w:rPr>
              <w:t>енные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члены предложения. Выполнять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азбор предложения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оставлять план ответа, связно высказыватьс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A93" w:rsidRPr="008A36C4" w:rsidTr="0072216D">
        <w:trPr>
          <w:trHeight w:val="145"/>
        </w:trPr>
        <w:tc>
          <w:tcPr>
            <w:tcW w:w="852" w:type="dxa"/>
          </w:tcPr>
          <w:p w:rsidR="00014A93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14A93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11</w:t>
            </w:r>
            <w:r w:rsidR="00F80446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</w:t>
            </w:r>
          </w:p>
        </w:tc>
        <w:tc>
          <w:tcPr>
            <w:tcW w:w="850" w:type="dxa"/>
          </w:tcPr>
          <w:p w:rsidR="00014A93" w:rsidRPr="008A36C4" w:rsidRDefault="00014A93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:rsidR="00014A93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014A93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014A93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4A93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A93" w:rsidRPr="008A36C4" w:rsidRDefault="00014A93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769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0-161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вторение «Правописание безударных гласных».</w:t>
            </w:r>
          </w:p>
        </w:tc>
        <w:tc>
          <w:tcPr>
            <w:tcW w:w="850" w:type="dxa"/>
          </w:tcPr>
          <w:p w:rsidR="00567956" w:rsidRPr="008A36C4" w:rsidRDefault="005F6F01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безударных гласных.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оверять написание безударной гласной путем изменения формы слов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идерживаться  заданного темпа  работ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360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«Родственные слова». </w:t>
            </w:r>
          </w:p>
        </w:tc>
        <w:tc>
          <w:tcPr>
            <w:tcW w:w="850" w:type="dxa"/>
          </w:tcPr>
          <w:p w:rsidR="00567956" w:rsidRPr="008A36C4" w:rsidRDefault="00567956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56" w:rsidRPr="008A36C4" w:rsidRDefault="005F6F01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онятия «родственные слова», «корень».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ыделять корень. Подбирать родственные (однокоренные) слова и правильно использовать их в реч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Элементарно обосновывать высказанное суждение.</w:t>
            </w:r>
          </w:p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32" w:rsidRPr="008A36C4" w:rsidTr="0072216D">
        <w:trPr>
          <w:trHeight w:val="966"/>
        </w:trPr>
        <w:tc>
          <w:tcPr>
            <w:tcW w:w="852" w:type="dxa"/>
          </w:tcPr>
          <w:p w:rsidR="00567956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693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вторение «Предлоги».</w:t>
            </w:r>
          </w:p>
        </w:tc>
        <w:tc>
          <w:tcPr>
            <w:tcW w:w="850" w:type="dxa"/>
          </w:tcPr>
          <w:p w:rsidR="00567956" w:rsidRPr="008A36C4" w:rsidRDefault="005F6F01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предлогов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раздельно писать предлоги с другими словам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авильно выражать свои  мысли (монологическая речь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7956" w:rsidRPr="008A36C4" w:rsidRDefault="00567956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F8E" w:rsidRPr="008A36C4" w:rsidTr="00F94F8E">
        <w:trPr>
          <w:trHeight w:val="966"/>
        </w:trPr>
        <w:tc>
          <w:tcPr>
            <w:tcW w:w="852" w:type="dxa"/>
          </w:tcPr>
          <w:p w:rsidR="00F94F8E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693" w:type="dxa"/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контрольная работа</w:t>
            </w:r>
            <w:r w:rsidR="00C275B2" w:rsidRPr="008A36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9</w:t>
            </w:r>
          </w:p>
        </w:tc>
        <w:tc>
          <w:tcPr>
            <w:tcW w:w="850" w:type="dxa"/>
          </w:tcPr>
          <w:p w:rsidR="00F94F8E" w:rsidRPr="008A36C4" w:rsidRDefault="005F6F01" w:rsidP="002D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7094" w:type="dxa"/>
            <w:gridSpan w:val="4"/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исать под диктовку предложения и тексты </w:t>
            </w:r>
          </w:p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Списывать  печатный текст </w:t>
            </w:r>
          </w:p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амотно и каллиграфически правильно писать под диктовк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F8E" w:rsidRPr="008A36C4" w:rsidTr="0072216D">
        <w:trPr>
          <w:trHeight w:val="966"/>
        </w:trPr>
        <w:tc>
          <w:tcPr>
            <w:tcW w:w="852" w:type="dxa"/>
          </w:tcPr>
          <w:p w:rsidR="00F94F8E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693" w:type="dxa"/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850" w:type="dxa"/>
          </w:tcPr>
          <w:p w:rsidR="00F94F8E" w:rsidRPr="008A36C4" w:rsidRDefault="00F94F8E" w:rsidP="00F9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F8E" w:rsidRPr="008A36C4" w:rsidRDefault="00F94F8E" w:rsidP="00F9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изученные орфограммы.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видеть и исправлять ошибки на изученные прави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F8E" w:rsidRPr="008A36C4" w:rsidTr="0072216D">
        <w:trPr>
          <w:trHeight w:val="966"/>
        </w:trPr>
        <w:tc>
          <w:tcPr>
            <w:tcW w:w="852" w:type="dxa"/>
          </w:tcPr>
          <w:p w:rsidR="00F94F8E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693" w:type="dxa"/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5F6F01" w:rsidRPr="008A36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й разбор предложения.</w:t>
            </w:r>
          </w:p>
        </w:tc>
        <w:tc>
          <w:tcPr>
            <w:tcW w:w="850" w:type="dxa"/>
          </w:tcPr>
          <w:p w:rsidR="00F94F8E" w:rsidRPr="008A36C4" w:rsidRDefault="00F94F8E" w:rsidP="00F9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лавные  и второстепенные члены предложения.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делять главные и второстепенные члены предложения. Выполнять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val="tt-RU" w:eastAsia="ru-RU"/>
              </w:rPr>
              <w:t>.</w:t>
            </w: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разбор предложения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F94F8E" w:rsidRPr="008A36C4" w:rsidRDefault="00F94F8E" w:rsidP="00F9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составлять план ответа, связно высказыватьс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4F8E" w:rsidRPr="008A36C4" w:rsidRDefault="00F94F8E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6F01" w:rsidRPr="008A36C4" w:rsidTr="0072216D">
        <w:trPr>
          <w:trHeight w:val="966"/>
        </w:trPr>
        <w:tc>
          <w:tcPr>
            <w:tcW w:w="852" w:type="dxa"/>
          </w:tcPr>
          <w:p w:rsidR="005F6F01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7-168</w:t>
            </w:r>
          </w:p>
        </w:tc>
        <w:tc>
          <w:tcPr>
            <w:tcW w:w="2693" w:type="dxa"/>
          </w:tcPr>
          <w:p w:rsidR="005F6F01" w:rsidRPr="008A36C4" w:rsidRDefault="005F6F01" w:rsidP="005F6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овторение Гласные после шипящих.</w:t>
            </w:r>
          </w:p>
        </w:tc>
        <w:tc>
          <w:tcPr>
            <w:tcW w:w="850" w:type="dxa"/>
          </w:tcPr>
          <w:p w:rsidR="005F6F01" w:rsidRPr="008A36C4" w:rsidRDefault="005F6F01" w:rsidP="0015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F6F01" w:rsidRPr="008A36C4" w:rsidRDefault="005F6F01" w:rsidP="00157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правописание гласных после шипящих.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5F6F01" w:rsidRPr="008A36C4" w:rsidRDefault="005F6F01" w:rsidP="00157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авильно писать сочетания гласных с шипящими: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– ши, </w:t>
            </w:r>
            <w:proofErr w:type="spellStart"/>
            <w:proofErr w:type="gram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– ща</w:t>
            </w:r>
            <w:proofErr w:type="gram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, чу – </w:t>
            </w:r>
            <w:proofErr w:type="spellStart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5F6F01" w:rsidRPr="008A36C4" w:rsidRDefault="005F6F01" w:rsidP="00157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Выполнять инструкции, точно следовать образцу. Оценивать свою учебную деятельность и деятельность одноклассников по заданному алгоритм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F01" w:rsidRPr="008A36C4" w:rsidRDefault="005F6F01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6F01" w:rsidRPr="008A36C4" w:rsidRDefault="005F6F01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6F01" w:rsidRPr="008A36C4" w:rsidTr="0072216D">
        <w:trPr>
          <w:trHeight w:val="966"/>
        </w:trPr>
        <w:tc>
          <w:tcPr>
            <w:tcW w:w="852" w:type="dxa"/>
          </w:tcPr>
          <w:p w:rsidR="005F6F01" w:rsidRPr="008A36C4" w:rsidRDefault="00DC23A9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169-170</w:t>
            </w:r>
          </w:p>
        </w:tc>
        <w:tc>
          <w:tcPr>
            <w:tcW w:w="2693" w:type="dxa"/>
          </w:tcPr>
          <w:p w:rsidR="005F6F01" w:rsidRPr="008A36C4" w:rsidRDefault="005F6F01" w:rsidP="005F6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е. Знаки препинания в конце предложения.</w:t>
            </w:r>
          </w:p>
        </w:tc>
        <w:tc>
          <w:tcPr>
            <w:tcW w:w="850" w:type="dxa"/>
          </w:tcPr>
          <w:p w:rsidR="005F6F01" w:rsidRPr="008A36C4" w:rsidRDefault="005F6F01" w:rsidP="0015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</w:tcPr>
          <w:p w:rsidR="005F6F01" w:rsidRPr="008A36C4" w:rsidRDefault="005F6F01" w:rsidP="00157C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Знать знаки препинания в конце повествовательных и вопросительных предложений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5F6F01" w:rsidRPr="008A36C4" w:rsidRDefault="005F6F01" w:rsidP="00157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Уметь при чтении правильно передавать интонацию вопросов и ответов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5F6F01" w:rsidRPr="008A36C4" w:rsidRDefault="005F6F01" w:rsidP="00157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C4">
              <w:rPr>
                <w:rFonts w:ascii="Times New Roman" w:eastAsia="Times New Roman" w:hAnsi="Times New Roman" w:cs="Times New Roman"/>
                <w:lang w:eastAsia="ru-RU"/>
              </w:rPr>
              <w:t>Правильное и осознанное чтение вслух предложений (с соблюдением интонации, пауз, логического ударения, для передачи точного смысла высказывания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F01" w:rsidRPr="008A36C4" w:rsidRDefault="005F6F01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6F01" w:rsidRPr="008A36C4" w:rsidRDefault="005F6F01" w:rsidP="004D5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0869" w:rsidRPr="008A36C4" w:rsidRDefault="00590869">
      <w:pPr>
        <w:rPr>
          <w:lang w:val="tt-RU"/>
        </w:rPr>
      </w:pPr>
    </w:p>
    <w:p w:rsidR="008A36C4" w:rsidRPr="008A36C4" w:rsidRDefault="008A36C4" w:rsidP="008A36C4">
      <w:pPr>
        <w:rPr>
          <w:rFonts w:ascii="Times New Roman" w:hAnsi="Times New Roman" w:cs="Times New Roman"/>
          <w:b/>
        </w:rPr>
      </w:pPr>
    </w:p>
    <w:p w:rsidR="003A3243" w:rsidRPr="008A36C4" w:rsidRDefault="003A3243" w:rsidP="008A36C4">
      <w:pPr>
        <w:jc w:val="center"/>
        <w:rPr>
          <w:rFonts w:ascii="Times New Roman" w:hAnsi="Times New Roman" w:cs="Times New Roman"/>
          <w:b/>
        </w:rPr>
      </w:pPr>
      <w:r w:rsidRPr="008A36C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10"/>
        <w:tblW w:w="0" w:type="auto"/>
        <w:tblInd w:w="1391" w:type="dxa"/>
        <w:tblLook w:val="04A0" w:firstRow="1" w:lastRow="0" w:firstColumn="1" w:lastColumn="0" w:noHBand="0" w:noVBand="1"/>
      </w:tblPr>
      <w:tblGrid>
        <w:gridCol w:w="653"/>
        <w:gridCol w:w="6826"/>
        <w:gridCol w:w="2397"/>
        <w:gridCol w:w="1714"/>
      </w:tblGrid>
      <w:tr w:rsidR="00C275B2" w:rsidRPr="008A36C4" w:rsidTr="00621C7E">
        <w:trPr>
          <w:trHeight w:val="836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b/>
              </w:rPr>
            </w:pPr>
            <w:r w:rsidRPr="008A36C4">
              <w:rPr>
                <w:rFonts w:ascii="Times New Roman" w:hAnsi="Times New Roman"/>
                <w:b/>
              </w:rPr>
              <w:t>№</w:t>
            </w:r>
          </w:p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A36C4">
              <w:rPr>
                <w:rFonts w:ascii="Times New Roman" w:hAnsi="Times New Roman"/>
                <w:b/>
              </w:rPr>
              <w:t>п</w:t>
            </w:r>
            <w:proofErr w:type="gramEnd"/>
            <w:r w:rsidRPr="008A36C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826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b/>
              </w:rPr>
            </w:pPr>
            <w:r w:rsidRPr="008A36C4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397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A36C4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1714" w:type="dxa"/>
            <w:shd w:val="clear" w:color="auto" w:fill="auto"/>
          </w:tcPr>
          <w:p w:rsidR="00C275B2" w:rsidRPr="008A36C4" w:rsidRDefault="00C275B2" w:rsidP="003A3243">
            <w:r w:rsidRPr="008A36C4">
              <w:rPr>
                <w:rFonts w:ascii="Times New Roman" w:hAnsi="Times New Roman"/>
                <w:b/>
              </w:rPr>
              <w:t>Контрольные работы</w:t>
            </w:r>
          </w:p>
        </w:tc>
      </w:tr>
      <w:tr w:rsidR="00C275B2" w:rsidRPr="008A36C4" w:rsidTr="00621C7E">
        <w:trPr>
          <w:trHeight w:val="281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  <w:tc>
          <w:tcPr>
            <w:tcW w:w="6826" w:type="dxa"/>
          </w:tcPr>
          <w:p w:rsidR="00C275B2" w:rsidRPr="00621C7E" w:rsidRDefault="00621C7E" w:rsidP="003A3243">
            <w:pPr>
              <w:rPr>
                <w:rFonts w:ascii="Times New Roman" w:eastAsia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ложение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275B2" w:rsidRPr="008A36C4" w:rsidTr="00621C7E">
        <w:trPr>
          <w:trHeight w:val="272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2</w:t>
            </w:r>
          </w:p>
        </w:tc>
        <w:tc>
          <w:tcPr>
            <w:tcW w:w="6826" w:type="dxa"/>
          </w:tcPr>
          <w:p w:rsidR="00C275B2" w:rsidRPr="008A36C4" w:rsidRDefault="008A36C4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Алфавит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275B2" w:rsidRPr="008A36C4" w:rsidTr="00621C7E">
        <w:trPr>
          <w:trHeight w:val="276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3</w:t>
            </w:r>
          </w:p>
        </w:tc>
        <w:tc>
          <w:tcPr>
            <w:tcW w:w="6826" w:type="dxa"/>
          </w:tcPr>
          <w:p w:rsidR="00C275B2" w:rsidRPr="008A36C4" w:rsidRDefault="00C275B2" w:rsidP="008A36C4">
            <w:pPr>
              <w:rPr>
                <w:rFonts w:ascii="Times New Roman" w:hAnsi="Times New Roman"/>
                <w:i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Мягкий знак на конце и</w:t>
            </w:r>
            <w:r w:rsidR="008A36C4" w:rsidRPr="008A36C4">
              <w:rPr>
                <w:rFonts w:ascii="Times New Roman" w:eastAsia="Times New Roman" w:hAnsi="Times New Roman"/>
                <w:lang w:eastAsia="ru-RU"/>
              </w:rPr>
              <w:t xml:space="preserve"> в середине слова</w:t>
            </w:r>
            <w:r w:rsidR="008A36C4" w:rsidRPr="008A36C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266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4</w:t>
            </w:r>
          </w:p>
        </w:tc>
        <w:tc>
          <w:tcPr>
            <w:tcW w:w="6826" w:type="dxa"/>
          </w:tcPr>
          <w:p w:rsidR="00C275B2" w:rsidRPr="008A36C4" w:rsidRDefault="008A36C4" w:rsidP="003A3243">
            <w:pPr>
              <w:rPr>
                <w:rFonts w:ascii="Times New Roman" w:hAnsi="Times New Roman"/>
                <w:i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 xml:space="preserve">Гласные после шипящих </w:t>
            </w:r>
          </w:p>
        </w:tc>
        <w:tc>
          <w:tcPr>
            <w:tcW w:w="2397" w:type="dxa"/>
          </w:tcPr>
          <w:p w:rsidR="00C275B2" w:rsidRPr="008A36C4" w:rsidRDefault="008A36C4" w:rsidP="008A36C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</w:p>
        </w:tc>
      </w:tr>
      <w:tr w:rsidR="00C275B2" w:rsidRPr="008A36C4" w:rsidTr="00621C7E">
        <w:trPr>
          <w:trHeight w:val="270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5</w:t>
            </w:r>
          </w:p>
        </w:tc>
        <w:tc>
          <w:tcPr>
            <w:tcW w:w="6826" w:type="dxa"/>
          </w:tcPr>
          <w:p w:rsidR="00C275B2" w:rsidRPr="00621C7E" w:rsidRDefault="00C275B2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 xml:space="preserve">Парные звонкие и глухие согласные </w:t>
            </w:r>
            <w:r w:rsidR="008A36C4" w:rsidRPr="008A36C4">
              <w:rPr>
                <w:rFonts w:ascii="Times New Roman" w:eastAsia="Times New Roman" w:hAnsi="Times New Roman"/>
                <w:lang w:eastAsia="ru-RU"/>
              </w:rPr>
              <w:t xml:space="preserve">на конце и в середине слова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376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6</w:t>
            </w:r>
          </w:p>
        </w:tc>
        <w:tc>
          <w:tcPr>
            <w:tcW w:w="6826" w:type="dxa"/>
          </w:tcPr>
          <w:p w:rsidR="00C275B2" w:rsidRPr="00621C7E" w:rsidRDefault="00C275B2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Уд</w:t>
            </w:r>
            <w:r w:rsidR="00621C7E">
              <w:rPr>
                <w:rFonts w:ascii="Times New Roman" w:eastAsia="Times New Roman" w:hAnsi="Times New Roman"/>
                <w:lang w:eastAsia="ru-RU"/>
              </w:rPr>
              <w:t>арные и безударные гласные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398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7</w:t>
            </w:r>
          </w:p>
        </w:tc>
        <w:tc>
          <w:tcPr>
            <w:tcW w:w="6826" w:type="dxa"/>
          </w:tcPr>
          <w:p w:rsidR="00C275B2" w:rsidRPr="00621C7E" w:rsidRDefault="00C275B2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Непро</w:t>
            </w:r>
            <w:r w:rsidR="008A36C4" w:rsidRPr="008A36C4">
              <w:rPr>
                <w:rFonts w:ascii="Times New Roman" w:eastAsia="Times New Roman" w:hAnsi="Times New Roman"/>
                <w:lang w:eastAsia="ru-RU"/>
              </w:rPr>
              <w:t>веря</w:t>
            </w:r>
            <w:r w:rsidR="00621C7E">
              <w:rPr>
                <w:rFonts w:ascii="Times New Roman" w:eastAsia="Times New Roman" w:hAnsi="Times New Roman"/>
                <w:lang w:eastAsia="ru-RU"/>
              </w:rPr>
              <w:t>емые безударные гласные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434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8</w:t>
            </w:r>
          </w:p>
        </w:tc>
        <w:tc>
          <w:tcPr>
            <w:tcW w:w="6826" w:type="dxa"/>
          </w:tcPr>
          <w:p w:rsidR="00C275B2" w:rsidRPr="00621C7E" w:rsidRDefault="00C275B2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Названия предметов, дей</w:t>
            </w:r>
            <w:r w:rsidR="008A36C4" w:rsidRPr="008A36C4">
              <w:rPr>
                <w:rFonts w:ascii="Times New Roman" w:eastAsia="Times New Roman" w:hAnsi="Times New Roman"/>
                <w:lang w:eastAsia="ru-RU"/>
              </w:rPr>
              <w:t xml:space="preserve">ствий и признаков </w:t>
            </w:r>
            <w:r w:rsidRPr="008A36C4">
              <w:rPr>
                <w:rFonts w:ascii="Times New Roman" w:eastAsia="Times New Roman" w:hAnsi="Times New Roman"/>
                <w:lang w:val="tt-RU" w:eastAsia="ru-RU"/>
              </w:rPr>
              <w:t xml:space="preserve">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314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9</w:t>
            </w:r>
          </w:p>
        </w:tc>
        <w:tc>
          <w:tcPr>
            <w:tcW w:w="6826" w:type="dxa"/>
          </w:tcPr>
          <w:p w:rsidR="00C275B2" w:rsidRPr="00621C7E" w:rsidRDefault="008A36C4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 xml:space="preserve">Имена собственные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</w:p>
        </w:tc>
      </w:tr>
      <w:tr w:rsidR="00C275B2" w:rsidRPr="008A36C4" w:rsidTr="00621C7E">
        <w:trPr>
          <w:trHeight w:val="336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0</w:t>
            </w:r>
          </w:p>
        </w:tc>
        <w:tc>
          <w:tcPr>
            <w:tcW w:w="6826" w:type="dxa"/>
          </w:tcPr>
          <w:p w:rsidR="00C275B2" w:rsidRPr="00621C7E" w:rsidRDefault="008A36C4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Предлоги</w:t>
            </w:r>
            <w:proofErr w:type="gramStart"/>
            <w:r w:rsidRPr="008A36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21C7E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343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1</w:t>
            </w:r>
          </w:p>
        </w:tc>
        <w:tc>
          <w:tcPr>
            <w:tcW w:w="6826" w:type="dxa"/>
          </w:tcPr>
          <w:p w:rsidR="00C275B2" w:rsidRPr="008A36C4" w:rsidRDefault="008A36C4" w:rsidP="003A3243">
            <w:pPr>
              <w:rPr>
                <w:rFonts w:ascii="Times New Roman" w:hAnsi="Times New Roman"/>
                <w:i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 xml:space="preserve">Разделительный твёрдый знак </w:t>
            </w:r>
            <w:r w:rsidR="00C275B2" w:rsidRPr="008A36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</w:p>
        </w:tc>
      </w:tr>
      <w:tr w:rsidR="00C275B2" w:rsidRPr="008A36C4" w:rsidTr="00621C7E">
        <w:trPr>
          <w:trHeight w:val="292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2</w:t>
            </w:r>
          </w:p>
        </w:tc>
        <w:tc>
          <w:tcPr>
            <w:tcW w:w="6826" w:type="dxa"/>
          </w:tcPr>
          <w:p w:rsidR="00C275B2" w:rsidRPr="00621C7E" w:rsidRDefault="008A36C4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 xml:space="preserve">Родственные слова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269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3</w:t>
            </w:r>
          </w:p>
        </w:tc>
        <w:tc>
          <w:tcPr>
            <w:tcW w:w="6826" w:type="dxa"/>
          </w:tcPr>
          <w:p w:rsidR="00C275B2" w:rsidRPr="00621C7E" w:rsidRDefault="008A36C4" w:rsidP="003A3243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Предложение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</w:p>
        </w:tc>
      </w:tr>
      <w:tr w:rsidR="00C275B2" w:rsidRPr="008A36C4" w:rsidTr="00621C7E">
        <w:trPr>
          <w:trHeight w:val="272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4</w:t>
            </w:r>
          </w:p>
        </w:tc>
        <w:tc>
          <w:tcPr>
            <w:tcW w:w="6826" w:type="dxa"/>
          </w:tcPr>
          <w:p w:rsidR="00C275B2" w:rsidRPr="008A36C4" w:rsidRDefault="00C275B2" w:rsidP="007D1158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Знаки пре</w:t>
            </w:r>
            <w:r w:rsidR="008A36C4" w:rsidRPr="008A36C4">
              <w:rPr>
                <w:rFonts w:ascii="Times New Roman" w:eastAsia="Times New Roman" w:hAnsi="Times New Roman"/>
                <w:lang w:eastAsia="ru-RU"/>
              </w:rPr>
              <w:t xml:space="preserve">пинания в конце предложения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263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5</w:t>
            </w:r>
          </w:p>
        </w:tc>
        <w:tc>
          <w:tcPr>
            <w:tcW w:w="6826" w:type="dxa"/>
          </w:tcPr>
          <w:p w:rsidR="00C275B2" w:rsidRPr="008A36C4" w:rsidRDefault="00C275B2" w:rsidP="007D1158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>Главные и второстепенные члены предложения</w:t>
            </w:r>
            <w:r w:rsidR="008A36C4" w:rsidRPr="008A36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266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6" w:type="dxa"/>
          </w:tcPr>
          <w:p w:rsidR="00C275B2" w:rsidRPr="008A36C4" w:rsidRDefault="008A36C4" w:rsidP="007D1158">
            <w:pPr>
              <w:rPr>
                <w:rFonts w:ascii="Times New Roman" w:eastAsia="Times New Roman" w:hAnsi="Times New Roman"/>
                <w:lang w:eastAsia="ru-RU"/>
              </w:rPr>
            </w:pPr>
            <w:r w:rsidRPr="008A36C4">
              <w:rPr>
                <w:rFonts w:ascii="Times New Roman" w:eastAsia="Times New Roman" w:hAnsi="Times New Roman"/>
                <w:lang w:eastAsia="ru-RU"/>
              </w:rPr>
              <w:t xml:space="preserve">Повторение </w:t>
            </w:r>
          </w:p>
        </w:tc>
        <w:tc>
          <w:tcPr>
            <w:tcW w:w="2397" w:type="dxa"/>
          </w:tcPr>
          <w:p w:rsidR="00C275B2" w:rsidRPr="008A36C4" w:rsidRDefault="008A36C4" w:rsidP="003A32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6C4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  <w:r w:rsidRPr="008A36C4">
              <w:rPr>
                <w:rFonts w:ascii="Times New Roman" w:hAnsi="Times New Roman"/>
              </w:rPr>
              <w:t>1</w:t>
            </w:r>
          </w:p>
        </w:tc>
      </w:tr>
      <w:tr w:rsidR="00C275B2" w:rsidRPr="008A36C4" w:rsidTr="00621C7E">
        <w:trPr>
          <w:trHeight w:val="69"/>
        </w:trPr>
        <w:tc>
          <w:tcPr>
            <w:tcW w:w="653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6" w:type="dxa"/>
          </w:tcPr>
          <w:p w:rsidR="00C275B2" w:rsidRPr="008A36C4" w:rsidRDefault="00C275B2" w:rsidP="007D115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97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A36C4">
              <w:rPr>
                <w:rFonts w:ascii="Times New Roman" w:hAnsi="Times New Roman"/>
                <w:b/>
                <w:color w:val="000000" w:themeColor="text1"/>
              </w:rPr>
              <w:t>170</w:t>
            </w:r>
          </w:p>
        </w:tc>
        <w:tc>
          <w:tcPr>
            <w:tcW w:w="1714" w:type="dxa"/>
          </w:tcPr>
          <w:p w:rsidR="00C275B2" w:rsidRPr="008A36C4" w:rsidRDefault="00C275B2" w:rsidP="003A3243">
            <w:pPr>
              <w:jc w:val="center"/>
              <w:rPr>
                <w:rFonts w:ascii="Times New Roman" w:hAnsi="Times New Roman"/>
                <w:b/>
              </w:rPr>
            </w:pPr>
            <w:r w:rsidRPr="008A36C4">
              <w:rPr>
                <w:rFonts w:ascii="Times New Roman" w:hAnsi="Times New Roman"/>
                <w:b/>
              </w:rPr>
              <w:t>10</w:t>
            </w:r>
          </w:p>
        </w:tc>
      </w:tr>
    </w:tbl>
    <w:p w:rsidR="003A3243" w:rsidRPr="004D567B" w:rsidRDefault="003A3243">
      <w:pPr>
        <w:rPr>
          <w:lang w:val="tt-RU"/>
        </w:rPr>
      </w:pPr>
    </w:p>
    <w:sectPr w:rsidR="003A3243" w:rsidRPr="004D567B" w:rsidSect="008A36C4">
      <w:pgSz w:w="16838" w:h="11906" w:orient="landscape"/>
      <w:pgMar w:top="850" w:right="1134" w:bottom="1135" w:left="124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DEB"/>
    <w:multiLevelType w:val="hybridMultilevel"/>
    <w:tmpl w:val="D056FDC2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198B1D41"/>
    <w:multiLevelType w:val="hybridMultilevel"/>
    <w:tmpl w:val="2134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1AAF"/>
    <w:multiLevelType w:val="hybridMultilevel"/>
    <w:tmpl w:val="8B7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A6C8B"/>
    <w:multiLevelType w:val="hybridMultilevel"/>
    <w:tmpl w:val="B7AE0F0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5BC00D2E"/>
    <w:multiLevelType w:val="hybridMultilevel"/>
    <w:tmpl w:val="86527F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B33E8"/>
    <w:multiLevelType w:val="hybridMultilevel"/>
    <w:tmpl w:val="13A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C2"/>
    <w:rsid w:val="00014A93"/>
    <w:rsid w:val="00021FDD"/>
    <w:rsid w:val="000555AC"/>
    <w:rsid w:val="00084457"/>
    <w:rsid w:val="001578C2"/>
    <w:rsid w:val="00157C0F"/>
    <w:rsid w:val="002D0025"/>
    <w:rsid w:val="003A3243"/>
    <w:rsid w:val="004D567B"/>
    <w:rsid w:val="00567956"/>
    <w:rsid w:val="00590869"/>
    <w:rsid w:val="005F6F01"/>
    <w:rsid w:val="00621C7E"/>
    <w:rsid w:val="0072216D"/>
    <w:rsid w:val="007D1158"/>
    <w:rsid w:val="0083018A"/>
    <w:rsid w:val="008A36C4"/>
    <w:rsid w:val="00947163"/>
    <w:rsid w:val="00B72454"/>
    <w:rsid w:val="00BC2C32"/>
    <w:rsid w:val="00C275B2"/>
    <w:rsid w:val="00C97D21"/>
    <w:rsid w:val="00DC23A9"/>
    <w:rsid w:val="00F071D2"/>
    <w:rsid w:val="00F80446"/>
    <w:rsid w:val="00F9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567B"/>
  </w:style>
  <w:style w:type="table" w:styleId="a3">
    <w:name w:val="Table Grid"/>
    <w:basedOn w:val="a1"/>
    <w:uiPriority w:val="59"/>
    <w:rsid w:val="004D56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67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4D567B"/>
    <w:rPr>
      <w:b/>
      <w:bCs/>
    </w:rPr>
  </w:style>
  <w:style w:type="paragraph" w:styleId="a6">
    <w:name w:val="Normal (Web)"/>
    <w:basedOn w:val="a"/>
    <w:rsid w:val="004D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4D567B"/>
    <w:rPr>
      <w:i/>
      <w:iCs/>
    </w:rPr>
  </w:style>
  <w:style w:type="character" w:customStyle="1" w:styleId="a8">
    <w:name w:val="Основной текст + Курсив"/>
    <w:rsid w:val="004D567B"/>
    <w:rPr>
      <w:rFonts w:ascii="Times New Roman" w:hAnsi="Times New Roman" w:cs="Times New Roman"/>
      <w:i/>
      <w:iCs/>
      <w:spacing w:val="0"/>
      <w:sz w:val="23"/>
      <w:szCs w:val="23"/>
    </w:rPr>
  </w:style>
  <w:style w:type="table" w:customStyle="1" w:styleId="10">
    <w:name w:val="Сетка таблицы1"/>
    <w:basedOn w:val="a1"/>
    <w:next w:val="a3"/>
    <w:uiPriority w:val="59"/>
    <w:rsid w:val="003A32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567B"/>
  </w:style>
  <w:style w:type="table" w:styleId="a3">
    <w:name w:val="Table Grid"/>
    <w:basedOn w:val="a1"/>
    <w:uiPriority w:val="59"/>
    <w:rsid w:val="004D56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67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4D567B"/>
    <w:rPr>
      <w:b/>
      <w:bCs/>
    </w:rPr>
  </w:style>
  <w:style w:type="paragraph" w:styleId="a6">
    <w:name w:val="Normal (Web)"/>
    <w:basedOn w:val="a"/>
    <w:rsid w:val="004D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4D567B"/>
    <w:rPr>
      <w:i/>
      <w:iCs/>
    </w:rPr>
  </w:style>
  <w:style w:type="character" w:customStyle="1" w:styleId="a8">
    <w:name w:val="Основной текст + Курсив"/>
    <w:rsid w:val="004D567B"/>
    <w:rPr>
      <w:rFonts w:ascii="Times New Roman" w:hAnsi="Times New Roman" w:cs="Times New Roman"/>
      <w:i/>
      <w:iCs/>
      <w:spacing w:val="0"/>
      <w:sz w:val="23"/>
      <w:szCs w:val="23"/>
    </w:rPr>
  </w:style>
  <w:style w:type="table" w:customStyle="1" w:styleId="10">
    <w:name w:val="Сетка таблицы1"/>
    <w:basedOn w:val="a1"/>
    <w:next w:val="a3"/>
    <w:uiPriority w:val="59"/>
    <w:rsid w:val="003A32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81A8-A056-4E78-9A6A-2E30785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8-25T12:52:00Z</dcterms:created>
  <dcterms:modified xsi:type="dcterms:W3CDTF">2016-09-17T14:33:00Z</dcterms:modified>
</cp:coreProperties>
</file>